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33634F5" w14:textId="16D83EB6" w:rsidR="00B13194" w:rsidRPr="00F358A3" w:rsidRDefault="00B13194" w:rsidP="00B13194">
      <w:pPr>
        <w:keepNext/>
        <w:keepLines/>
        <w:snapToGrid w:val="0"/>
        <w:spacing w:after="120"/>
        <w:jc w:val="center"/>
        <w:rPr>
          <w:b/>
          <w:snapToGrid w:val="0"/>
          <w:kern w:val="28"/>
          <w:u w:val="single"/>
          <w:lang w:val="sr-Cyrl-CS"/>
        </w:rPr>
      </w:pPr>
      <w:r w:rsidRPr="00F358A3">
        <w:rPr>
          <w:b/>
          <w:snapToGrid w:val="0"/>
          <w:kern w:val="28"/>
          <w:u w:val="single"/>
          <w:lang w:val="sr-Cyrl-RS"/>
        </w:rPr>
        <w:t>У периоду о</w:t>
      </w:r>
      <w:r w:rsidRPr="00F358A3">
        <w:rPr>
          <w:b/>
          <w:snapToGrid w:val="0"/>
          <w:kern w:val="28"/>
          <w:u w:val="single"/>
          <w:lang w:val="sr-Cyrl-CS"/>
        </w:rPr>
        <w:t xml:space="preserve">д </w:t>
      </w:r>
      <w:r w:rsidRPr="00F358A3">
        <w:rPr>
          <w:b/>
          <w:snapToGrid w:val="0"/>
          <w:kern w:val="28"/>
          <w:u w:val="single"/>
          <w:lang w:val="sr-Cyrl-RS"/>
        </w:rPr>
        <w:t xml:space="preserve">1. </w:t>
      </w:r>
      <w:r w:rsidR="002D24D1" w:rsidRPr="00F358A3">
        <w:rPr>
          <w:b/>
          <w:snapToGrid w:val="0"/>
          <w:kern w:val="28"/>
          <w:u w:val="single"/>
          <w:lang w:val="sr-Cyrl-RS"/>
        </w:rPr>
        <w:t>октобра</w:t>
      </w:r>
      <w:r w:rsidRPr="00F358A3">
        <w:rPr>
          <w:b/>
          <w:snapToGrid w:val="0"/>
          <w:kern w:val="28"/>
          <w:u w:val="single"/>
          <w:lang w:val="sr-Cyrl-RS"/>
        </w:rPr>
        <w:t xml:space="preserve"> </w:t>
      </w:r>
      <w:r w:rsidRPr="00F358A3">
        <w:rPr>
          <w:b/>
          <w:snapToGrid w:val="0"/>
          <w:kern w:val="28"/>
          <w:u w:val="single"/>
          <w:lang w:val="sr-Cyrl-CS"/>
        </w:rPr>
        <w:t>20</w:t>
      </w:r>
      <w:r w:rsidRPr="00F358A3">
        <w:rPr>
          <w:b/>
          <w:snapToGrid w:val="0"/>
          <w:kern w:val="28"/>
          <w:u w:val="single"/>
          <w:lang w:val="sr-Cyrl-RS"/>
        </w:rPr>
        <w:t>20</w:t>
      </w:r>
      <w:r w:rsidRPr="00F358A3">
        <w:rPr>
          <w:b/>
          <w:snapToGrid w:val="0"/>
          <w:kern w:val="28"/>
          <w:u w:val="single"/>
          <w:lang w:val="sr-Cyrl-CS"/>
        </w:rPr>
        <w:t>. године до</w:t>
      </w:r>
      <w:r w:rsidRPr="00F358A3">
        <w:rPr>
          <w:b/>
          <w:snapToGrid w:val="0"/>
          <w:kern w:val="28"/>
          <w:u w:val="single"/>
          <w:lang w:val="sr-Cyrl-RS"/>
        </w:rPr>
        <w:t xml:space="preserve"> 1. октобра </w:t>
      </w:r>
      <w:r w:rsidRPr="00F358A3">
        <w:rPr>
          <w:b/>
          <w:snapToGrid w:val="0"/>
          <w:kern w:val="28"/>
          <w:u w:val="single"/>
          <w:lang w:val="sr-Cyrl-CS"/>
        </w:rPr>
        <w:t>202</w:t>
      </w:r>
      <w:r w:rsidRPr="00F358A3">
        <w:rPr>
          <w:b/>
          <w:snapToGrid w:val="0"/>
          <w:kern w:val="28"/>
          <w:u w:val="single"/>
          <w:lang w:val="sr-Cyrl-RS"/>
        </w:rPr>
        <w:t>5.</w:t>
      </w:r>
      <w:r w:rsidRPr="00F358A3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1906304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r w:rsidRPr="00C67AE6">
        <w:rPr>
          <w:bCs/>
        </w:rPr>
        <w:t>Молимо Вас да у наставку</w:t>
      </w:r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 w:rsidRPr="00F358A3">
        <w:rPr>
          <w:b/>
          <w:snapToGrid w:val="0"/>
          <w:kern w:val="28"/>
          <w:lang w:val="sr-Cyrl-CS"/>
        </w:rPr>
        <w:t xml:space="preserve">претходих </w:t>
      </w:r>
      <w:r w:rsidR="003B77CC" w:rsidRPr="00F358A3">
        <w:rPr>
          <w:b/>
          <w:snapToGrid w:val="0"/>
          <w:kern w:val="28"/>
          <w:lang w:val="sr-Cyrl-CS"/>
        </w:rPr>
        <w:t>5 (пет</w:t>
      </w:r>
      <w:r w:rsidR="00D30D3A" w:rsidRPr="00F358A3">
        <w:rPr>
          <w:b/>
          <w:snapToGrid w:val="0"/>
          <w:kern w:val="28"/>
          <w:lang w:val="sr-Cyrl-CS"/>
        </w:rPr>
        <w:t xml:space="preserve">) </w:t>
      </w:r>
      <w:r w:rsidR="0043059A" w:rsidRPr="00F358A3">
        <w:rPr>
          <w:b/>
          <w:snapToGrid w:val="0"/>
          <w:kern w:val="28"/>
          <w:lang w:val="sr-Cyrl-CS"/>
        </w:rPr>
        <w:t>годин</w:t>
      </w:r>
      <w:r w:rsidR="0043059A" w:rsidRPr="00F358A3">
        <w:rPr>
          <w:b/>
          <w:snapToGrid w:val="0"/>
          <w:kern w:val="28"/>
          <w:lang w:val="sr-Cyrl-RS"/>
        </w:rPr>
        <w:t>а</w:t>
      </w:r>
      <w:r w:rsidRPr="00F358A3"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r w:rsidRPr="002B7631">
        <w:rPr>
          <w:snapToGrid w:val="0"/>
          <w:kern w:val="28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8D8B7C8" w:rsidR="00F16AB2" w:rsidRPr="00A00270" w:rsidRDefault="007A61EB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bookmarkStart w:id="0" w:name="_GoBack"/>
      <w:bookmarkEnd w:id="0"/>
      <w:r w:rsidR="00386FB5">
        <w:rPr>
          <w:snapToGrid w:val="0"/>
          <w:kern w:val="28"/>
          <w:lang w:val="sr-Cyrl-RS"/>
        </w:rPr>
        <w:t>тд</w:t>
      </w:r>
      <w:r w:rsidR="00C77942">
        <w:rPr>
          <w:snapToGrid w:val="0"/>
          <w:kern w:val="28"/>
          <w:lang w:val="sr-Cyrl-RS"/>
        </w:rPr>
        <w:t>.</w:t>
      </w: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A00270">
        <w:rPr>
          <w:snapToGrid w:val="0"/>
          <w:kern w:val="28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A00270">
        <w:rPr>
          <w:snapToGrid w:val="0"/>
          <w:kern w:val="28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A00270">
        <w:rPr>
          <w:snapToGrid w:val="0"/>
          <w:kern w:val="28"/>
        </w:rPr>
        <w:t xml:space="preserve">потребно је представити на </w:t>
      </w:r>
      <w:r w:rsidR="007101B0">
        <w:rPr>
          <w:snapToGrid w:val="0"/>
          <w:kern w:val="28"/>
        </w:rPr>
        <w:t>посебној</w:t>
      </w:r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A00270">
        <w:rPr>
          <w:snapToGrid w:val="0"/>
          <w:kern w:val="28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A00270">
        <w:rPr>
          <w:snapToGrid w:val="0"/>
          <w:kern w:val="28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Област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је</w:t>
            </w:r>
            <w:r w:rsidR="00EE7AFC">
              <w:rPr>
                <w:spacing w:val="-2"/>
                <w:lang w:val="sr-Cyrl-RS"/>
              </w:rPr>
              <w:t xml:space="preserve"> програм/</w:t>
            </w:r>
            <w:r>
              <w:rPr>
                <w:spacing w:val="-2"/>
              </w:rPr>
              <w:t>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</w:rPr>
              <w:t xml:space="preserve">Линк </w:t>
            </w:r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 интернет през</w:t>
            </w:r>
            <w:r>
              <w:rPr>
                <w:spacing w:val="-2"/>
                <w:lang w:val="sr-Cyrl-CS"/>
              </w:rPr>
              <w:t>е</w:t>
            </w:r>
            <w:r>
              <w:rPr>
                <w:spacing w:val="-2"/>
              </w:rPr>
              <w:t xml:space="preserve">нтацији односно другој референци на којој се могу наћи информације о </w:t>
            </w:r>
            <w:r w:rsidR="00EE7AFC">
              <w:rPr>
                <w:spacing w:val="-2"/>
                <w:lang w:val="sr-Cyrl-RS"/>
              </w:rPr>
              <w:t>програму/</w:t>
            </w:r>
            <w:r>
              <w:rPr>
                <w:spacing w:val="-2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E1E3" w14:textId="77777777" w:rsidR="009F2668" w:rsidRDefault="009F2668" w:rsidP="0076785C">
      <w:r>
        <w:separator/>
      </w:r>
    </w:p>
  </w:endnote>
  <w:endnote w:type="continuationSeparator" w:id="0">
    <w:p w14:paraId="10A1FFC2" w14:textId="77777777" w:rsidR="009F2668" w:rsidRDefault="009F2668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ED47" w14:textId="77777777" w:rsidR="009F2668" w:rsidRDefault="009F2668" w:rsidP="0076785C">
      <w:r>
        <w:separator/>
      </w:r>
    </w:p>
  </w:footnote>
  <w:footnote w:type="continuationSeparator" w:id="0">
    <w:p w14:paraId="6243A4E5" w14:textId="77777777" w:rsidR="009F2668" w:rsidRDefault="009F2668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1420"/>
    <w:rsid w:val="000D4B65"/>
    <w:rsid w:val="00171918"/>
    <w:rsid w:val="001741FF"/>
    <w:rsid w:val="001A1F24"/>
    <w:rsid w:val="001D5411"/>
    <w:rsid w:val="001D5EDB"/>
    <w:rsid w:val="001F3E46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A681F"/>
    <w:rsid w:val="002B003D"/>
    <w:rsid w:val="002B0D3D"/>
    <w:rsid w:val="002B7631"/>
    <w:rsid w:val="002D24D1"/>
    <w:rsid w:val="002F4987"/>
    <w:rsid w:val="00305FB3"/>
    <w:rsid w:val="00324765"/>
    <w:rsid w:val="00386FB5"/>
    <w:rsid w:val="003907FE"/>
    <w:rsid w:val="003A0EF1"/>
    <w:rsid w:val="003B49E2"/>
    <w:rsid w:val="003B7736"/>
    <w:rsid w:val="003B77CC"/>
    <w:rsid w:val="003C34DF"/>
    <w:rsid w:val="003D2C1F"/>
    <w:rsid w:val="003E13D8"/>
    <w:rsid w:val="003F27A5"/>
    <w:rsid w:val="00404528"/>
    <w:rsid w:val="00420C17"/>
    <w:rsid w:val="0043059A"/>
    <w:rsid w:val="00444551"/>
    <w:rsid w:val="004506F6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605D04"/>
    <w:rsid w:val="00621FD8"/>
    <w:rsid w:val="0065150B"/>
    <w:rsid w:val="0067563A"/>
    <w:rsid w:val="006776AE"/>
    <w:rsid w:val="006C339D"/>
    <w:rsid w:val="006C4602"/>
    <w:rsid w:val="006E5679"/>
    <w:rsid w:val="007101B0"/>
    <w:rsid w:val="00717C22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A61EB"/>
    <w:rsid w:val="007B6FB9"/>
    <w:rsid w:val="007F05EC"/>
    <w:rsid w:val="007F3433"/>
    <w:rsid w:val="00812CDE"/>
    <w:rsid w:val="00814A59"/>
    <w:rsid w:val="00842F27"/>
    <w:rsid w:val="0087746F"/>
    <w:rsid w:val="008814E9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D76FE"/>
    <w:rsid w:val="009F2339"/>
    <w:rsid w:val="009F2668"/>
    <w:rsid w:val="00A00270"/>
    <w:rsid w:val="00A24F29"/>
    <w:rsid w:val="00A64A6B"/>
    <w:rsid w:val="00A70FD4"/>
    <w:rsid w:val="00A807C8"/>
    <w:rsid w:val="00AB2817"/>
    <w:rsid w:val="00AC75AA"/>
    <w:rsid w:val="00AD13B1"/>
    <w:rsid w:val="00AD1851"/>
    <w:rsid w:val="00AF4F0F"/>
    <w:rsid w:val="00B03FFC"/>
    <w:rsid w:val="00B13194"/>
    <w:rsid w:val="00B1708B"/>
    <w:rsid w:val="00B76E5C"/>
    <w:rsid w:val="00B7705D"/>
    <w:rsid w:val="00B81590"/>
    <w:rsid w:val="00B975C8"/>
    <w:rsid w:val="00BC01B4"/>
    <w:rsid w:val="00BD5668"/>
    <w:rsid w:val="00BE26BB"/>
    <w:rsid w:val="00BF32A4"/>
    <w:rsid w:val="00C61917"/>
    <w:rsid w:val="00C67AE6"/>
    <w:rsid w:val="00C77942"/>
    <w:rsid w:val="00C86015"/>
    <w:rsid w:val="00C9371E"/>
    <w:rsid w:val="00C9500C"/>
    <w:rsid w:val="00CB6D87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67BE3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358A3"/>
    <w:rsid w:val="00F62E2A"/>
    <w:rsid w:val="00F679D2"/>
    <w:rsid w:val="00F83374"/>
    <w:rsid w:val="00F84588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61AB-2F44-4E08-8312-8B3C5EEE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6</cp:revision>
  <dcterms:created xsi:type="dcterms:W3CDTF">2025-10-31T08:57:00Z</dcterms:created>
  <dcterms:modified xsi:type="dcterms:W3CDTF">2025-10-31T09:15:00Z</dcterms:modified>
</cp:coreProperties>
</file>